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1_ г.</w:t>
      </w:r>
    </w:p>
    <w:p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Три-З»,</w:t>
      </w:r>
      <w:bookmarkStart w:id="0" w:name="_GoBack"/>
      <w:bookmarkEnd w:id="0"/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6C2E6D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42B7-239C-4948-B639-D01CE35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Нина Гаврилова</cp:lastModifiedBy>
  <cp:revision>7</cp:revision>
  <cp:lastPrinted>2013-07-31T08:59:00Z</cp:lastPrinted>
  <dcterms:created xsi:type="dcterms:W3CDTF">2017-09-11T12:27:00Z</dcterms:created>
  <dcterms:modified xsi:type="dcterms:W3CDTF">2018-02-06T09:22:00Z</dcterms:modified>
</cp:coreProperties>
</file>